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64F5" w14:textId="0F2D4F9C" w:rsidR="009A06E3" w:rsidRPr="00F53043" w:rsidRDefault="00A55A0D" w:rsidP="009A06E3">
      <w:pPr>
        <w:jc w:val="center"/>
        <w:rPr>
          <w:b/>
          <w:sz w:val="28"/>
          <w:szCs w:val="28"/>
        </w:rPr>
      </w:pPr>
      <w:r>
        <w:rPr>
          <w:b/>
          <w:sz w:val="28"/>
          <w:szCs w:val="28"/>
        </w:rPr>
        <w:t>Deriving Zenith Equations</w:t>
      </w:r>
    </w:p>
    <w:p w14:paraId="03801663" w14:textId="0581623A" w:rsidR="00F81D3B" w:rsidRDefault="00A83B8D" w:rsidP="00D44036">
      <w:r>
        <w:t xml:space="preserve">We’ve looked at the </w:t>
      </w:r>
      <w:r w:rsidR="0065198D">
        <w:t>Direct Sun</w:t>
      </w:r>
      <w:r>
        <w:t xml:space="preserve"> equation, what its terms mean and where they come from, as well as looking at how to derive the correction factors to N, so that we can use the equation with an instrument that</w:t>
      </w:r>
      <w:r w:rsidR="00F81D3B">
        <w:t xml:space="preserve"> hasn’t recently been sent off for recalibration. </w:t>
      </w:r>
    </w:p>
    <w:p w14:paraId="65FA83A2" w14:textId="72E0348E" w:rsidR="00A83B8D" w:rsidRDefault="00F81D3B" w:rsidP="00D44036">
      <w:r>
        <w:t xml:space="preserve">However, the majority of the observations across a season will not be </w:t>
      </w:r>
      <w:r w:rsidR="0065198D">
        <w:t>Direct Sun</w:t>
      </w:r>
      <w:r>
        <w:t xml:space="preserve">s, but rather zenith observations (sometimes referred to as </w:t>
      </w:r>
      <w:r w:rsidR="009916E2">
        <w:t>U</w:t>
      </w:r>
      <w:r>
        <w:t xml:space="preserve">mkehr observations). </w:t>
      </w:r>
      <w:r w:rsidR="005C25E7">
        <w:t>Whilst for Direct Suns</w:t>
      </w:r>
      <w:r w:rsidR="0064429E">
        <w:t xml:space="preserve"> </w:t>
      </w:r>
      <w:r w:rsidR="005C25E7">
        <w:t xml:space="preserve">the light reaching the instrument has been largely unperturbed </w:t>
      </w:r>
      <w:r w:rsidR="0064429E">
        <w:t xml:space="preserve">in its travel, it is a different story for zenith observations. </w:t>
      </w:r>
      <w:r w:rsidR="00D07C48">
        <w:t>These observations take scattered light from the open sky</w:t>
      </w:r>
      <w:r w:rsidR="0093413F">
        <w:t xml:space="preserve">, each photon of which will have had a different path through the atmosphere as they </w:t>
      </w:r>
      <w:r w:rsidR="00BD1BCF">
        <w:t xml:space="preserve">bounce off various obscurations </w:t>
      </w:r>
      <w:r w:rsidR="00A57923">
        <w:t>and molecules in the atmosphere</w:t>
      </w:r>
      <w:r w:rsidR="00117479">
        <w:t>. This variety of paths through the atmosphere means that there is no</w:t>
      </w:r>
      <w:r w:rsidR="00F76469">
        <w:t>t a</w:t>
      </w:r>
      <w:r w:rsidR="006B4C72">
        <w:t xml:space="preserve"> “one size fits all” </w:t>
      </w:r>
      <w:r w:rsidR="00117479">
        <w:t xml:space="preserve">equation for </w:t>
      </w:r>
      <w:r w:rsidR="000D0C87">
        <w:t>deriving column ozone</w:t>
      </w:r>
      <w:r w:rsidR="00F76469">
        <w:t xml:space="preserve"> from zenith equations for all Dobsons</w:t>
      </w:r>
      <w:r w:rsidR="00A57923">
        <w:t>, as there is for Direct Suns</w:t>
      </w:r>
      <w:r w:rsidR="00F76469">
        <w:t xml:space="preserve">. Rather, </w:t>
      </w:r>
      <w:r w:rsidR="007B6082">
        <w:t>a relationship has to be derived between</w:t>
      </w:r>
      <w:r w:rsidR="009C140B">
        <w:t xml:space="preserve"> column ozone (which we obtain by looking at Direct Suns that are close in time to our Zenith measurements) </w:t>
      </w:r>
      <w:r w:rsidR="00C461E5">
        <w:t>and the factors which appear in our Direct Sun equation, N and mu</w:t>
      </w:r>
      <w:r w:rsidR="007B6082">
        <w:t xml:space="preserve">. </w:t>
      </w:r>
      <w:r w:rsidR="000F6102">
        <w:t xml:space="preserve">Once this equation has been derived, we can then apply it to </w:t>
      </w:r>
      <w:r w:rsidR="0065198D">
        <w:t xml:space="preserve">Zenith observations that do not have Direct Sun measurements nearby. </w:t>
      </w:r>
    </w:p>
    <w:p w14:paraId="1E4D1D08" w14:textId="6FAAB0EC" w:rsidR="00884FE3" w:rsidRDefault="00884FE3" w:rsidP="00D44036">
      <w:r>
        <w:t>Now that we understand the general principle behind deriving these equations, let’s delve into the details of how exactly to do this.</w:t>
      </w:r>
      <w:r w:rsidR="009245BF">
        <w:t xml:space="preserve"> Firstly, by looking at the current method of deriving the equations, then by looking at possible future methods.</w:t>
      </w:r>
    </w:p>
    <w:p w14:paraId="15AF2634" w14:textId="77777777" w:rsidR="0085356B" w:rsidRDefault="0085356B" w:rsidP="00D44036">
      <w:pPr>
        <w:rPr>
          <w:b/>
          <w:bCs/>
          <w:sz w:val="28"/>
          <w:szCs w:val="28"/>
        </w:rPr>
      </w:pPr>
    </w:p>
    <w:p w14:paraId="2B4EBA4C" w14:textId="49BDE962" w:rsidR="00777331" w:rsidRDefault="0063072A" w:rsidP="00D44036">
      <w:pPr>
        <w:rPr>
          <w:b/>
          <w:bCs/>
          <w:sz w:val="28"/>
          <w:szCs w:val="28"/>
        </w:rPr>
      </w:pPr>
      <w:r>
        <w:rPr>
          <w:b/>
          <w:bCs/>
          <w:sz w:val="28"/>
          <w:szCs w:val="28"/>
        </w:rPr>
        <w:t>Current Method</w:t>
      </w:r>
      <w:r w:rsidR="00777331" w:rsidRPr="0099414C">
        <w:rPr>
          <w:b/>
          <w:bCs/>
          <w:sz w:val="28"/>
          <w:szCs w:val="28"/>
        </w:rPr>
        <w:t>:</w:t>
      </w:r>
      <w:r>
        <w:rPr>
          <w:b/>
          <w:bCs/>
          <w:sz w:val="28"/>
          <w:szCs w:val="28"/>
        </w:rPr>
        <w:t xml:space="preserve"> SigmaPlot Regression</w:t>
      </w:r>
    </w:p>
    <w:p w14:paraId="161406CD" w14:textId="0BBDFF60" w:rsidR="00395E50" w:rsidRDefault="009245BF" w:rsidP="00D44036">
      <w:r>
        <w:t>The method currently used to derive the equation</w:t>
      </w:r>
      <w:r w:rsidR="00665E3D">
        <w:t>s is created by using software called SigmaPlot.</w:t>
      </w:r>
      <w:r w:rsidR="002F6722">
        <w:t xml:space="preserve"> It is available from </w:t>
      </w:r>
      <w:r w:rsidR="000C3E4B">
        <w:t xml:space="preserve">BAS, but each user requires their own license, so to install it you must contact </w:t>
      </w:r>
      <w:hyperlink r:id="rId11" w:history="1">
        <w:r w:rsidR="000C3E4B" w:rsidRPr="007301AB">
          <w:rPr>
            <w:rStyle w:val="Hyperlink"/>
          </w:rPr>
          <w:t>servicedesk@bas.ac.uk</w:t>
        </w:r>
      </w:hyperlink>
      <w:r w:rsidR="009B71EC">
        <w:t xml:space="preserve"> to get </w:t>
      </w:r>
      <w:r w:rsidR="004A00AF">
        <w:t>a</w:t>
      </w:r>
      <w:r w:rsidR="009B71EC">
        <w:t xml:space="preserve"> license key.</w:t>
      </w:r>
      <w:r w:rsidR="004E418D">
        <w:t xml:space="preserve"> If for whatever reason SigmaPlot is not available, </w:t>
      </w:r>
      <w:r w:rsidR="00DB7085">
        <w:t>similar regression analyses can be performed with Excel or other software [1].</w:t>
      </w:r>
    </w:p>
    <w:p w14:paraId="438D1E0E" w14:textId="045FEC86" w:rsidR="00B41AF7" w:rsidRDefault="00395E50" w:rsidP="00D44036">
      <w:r>
        <w:t xml:space="preserve"> </w:t>
      </w:r>
      <w:r w:rsidR="00617673">
        <w:t xml:space="preserve">First, you need the data in a format where the regression equation can be performed. </w:t>
      </w:r>
      <w:r w:rsidR="00EC7B36">
        <w:t xml:space="preserve">This requires the </w:t>
      </w:r>
      <w:r w:rsidR="007E5E02">
        <w:t>N values and mu values for the</w:t>
      </w:r>
      <w:r w:rsidR="003E6F16">
        <w:t xml:space="preserve"> AD</w:t>
      </w:r>
      <w:r w:rsidR="005B54E4">
        <w:t>*</w:t>
      </w:r>
      <w:r w:rsidR="007E5E02">
        <w:t xml:space="preserve"> zenith measurements, as well as the column ozone values calculated from the Direct Sun measurements</w:t>
      </w:r>
      <w:r w:rsidR="008E702A">
        <w:t xml:space="preserve"> that are nearest in time to the N and mu values.</w:t>
      </w:r>
      <w:r w:rsidR="00F65D8E">
        <w:t xml:space="preserve"> </w:t>
      </w:r>
      <w:r w:rsidR="008E702A">
        <w:t xml:space="preserve">You </w:t>
      </w:r>
      <w:r w:rsidR="00912D19">
        <w:t>sh</w:t>
      </w:r>
      <w:r w:rsidR="008E702A">
        <w:t xml:space="preserve">ould also add a column that is the time difference between the </w:t>
      </w:r>
      <w:r w:rsidR="00AE2B51">
        <w:t>Zenith measurement and the nearest Direct Sun measurement</w:t>
      </w:r>
      <w:r w:rsidR="00912D19">
        <w:t xml:space="preserve"> in seconds. </w:t>
      </w:r>
      <w:r w:rsidR="005D1456">
        <w:t>The addition of this column allows you to filter out measurements beyond a certain point</w:t>
      </w:r>
      <w:r w:rsidR="009374BC">
        <w:t xml:space="preserve">. Why is this useful? Well let’s say there has been </w:t>
      </w:r>
      <w:r w:rsidR="00736BB2">
        <w:t>2</w:t>
      </w:r>
      <w:r w:rsidR="009374BC">
        <w:t xml:space="preserve"> week</w:t>
      </w:r>
      <w:r w:rsidR="00736BB2">
        <w:t>s</w:t>
      </w:r>
      <w:r w:rsidR="009374BC">
        <w:t xml:space="preserve"> of continuous cloud </w:t>
      </w:r>
      <w:r w:rsidR="00C26BC5">
        <w:t>where we were unable to take any Direct Suns</w:t>
      </w:r>
      <w:r w:rsidR="00570B4A">
        <w:t>:</w:t>
      </w:r>
      <w:r w:rsidR="00C26BC5">
        <w:t xml:space="preserve"> </w:t>
      </w:r>
      <w:r w:rsidR="00570B4A">
        <w:t xml:space="preserve">for a Zenith observation </w:t>
      </w:r>
      <w:r w:rsidR="00AD2B88">
        <w:t xml:space="preserve">in </w:t>
      </w:r>
      <w:r w:rsidR="00B466A6">
        <w:t xml:space="preserve">the middle of this time period, </w:t>
      </w:r>
      <w:r w:rsidR="00570B4A">
        <w:t xml:space="preserve">the </w:t>
      </w:r>
      <w:r w:rsidR="00B466A6">
        <w:t>nearest DS measurement would</w:t>
      </w:r>
      <w:r w:rsidR="00E23C8A">
        <w:t xml:space="preserve"> </w:t>
      </w:r>
      <w:r w:rsidR="00B466A6">
        <w:t>be a week away</w:t>
      </w:r>
      <w:r w:rsidR="00720CF3">
        <w:t xml:space="preserve"> and is unlikely to be </w:t>
      </w:r>
      <w:r w:rsidR="00F42393">
        <w:t>of use</w:t>
      </w:r>
      <w:r w:rsidR="00B95A85">
        <w:t xml:space="preserve">, so we should exclude a subset of our Zenith measurements whilst </w:t>
      </w:r>
      <w:r w:rsidR="003B4D52">
        <w:t>deriving our equation.</w:t>
      </w:r>
    </w:p>
    <w:p w14:paraId="054FCF11" w14:textId="2BE98501" w:rsidR="001A4BED" w:rsidRDefault="00A44477" w:rsidP="00D44036">
      <w:r>
        <w:t>Once we have all of this data</w:t>
      </w:r>
      <w:r w:rsidR="003D5CF3">
        <w:t xml:space="preserve"> in a file, we can then import it into SigmaPlot </w:t>
      </w:r>
      <w:r w:rsidR="002D5F14">
        <w:t>and open the Regression Wizard.</w:t>
      </w:r>
      <w:r w:rsidR="00EB4BF1">
        <w:t xml:space="preserve"> In the settings for the Regression Wizard we can define our variables from the columns in </w:t>
      </w:r>
      <w:r w:rsidR="009B0B30">
        <w:t>the sheet and tell it the form of the equation that we wish to use. You can see</w:t>
      </w:r>
      <w:r w:rsidR="00015D9A">
        <w:t xml:space="preserve"> from the image below, we normally use a polynomial in N</w:t>
      </w:r>
      <w:r w:rsidR="00AA22C2">
        <w:t>(AD)</w:t>
      </w:r>
      <w:r w:rsidR="00441D70">
        <w:t xml:space="preserve">/mu, but with other terms (such as N(A)) included also. </w:t>
      </w:r>
      <w:r w:rsidR="009B0B30">
        <w:t xml:space="preserve"> </w:t>
      </w:r>
    </w:p>
    <w:p w14:paraId="38A03B40" w14:textId="7C77C35D" w:rsidR="00AA22C2" w:rsidRDefault="00AA22C2" w:rsidP="00D44036">
      <w:r>
        <w:t xml:space="preserve">After the form of the equation has been set, we can then </w:t>
      </w:r>
      <w:r w:rsidR="00BB2DBA">
        <w:t xml:space="preserve">set the wizard going and SigmaPlot will come up with the best </w:t>
      </w:r>
      <w:r w:rsidR="005A1FEB">
        <w:t>equation it can</w:t>
      </w:r>
      <w:r w:rsidR="001C1C36">
        <w:t xml:space="preserve"> to model the relationship between the terms you give it and column ozone</w:t>
      </w:r>
      <w:r w:rsidR="005A1FEB">
        <w:t xml:space="preserve">. Once it produces this, it will inform you of the significance of each of the terms and if </w:t>
      </w:r>
      <w:r w:rsidR="005A1FEB">
        <w:lastRenderedPageBreak/>
        <w:t xml:space="preserve">you see a term (or terms) of little importance, you can cut this term in order to simplify the equation. </w:t>
      </w:r>
    </w:p>
    <w:p w14:paraId="4E7C147A" w14:textId="7A59850A" w:rsidR="00BC5FFC" w:rsidRDefault="00BC5FFC" w:rsidP="00D44036">
      <w:r>
        <w:rPr>
          <w:noProof/>
        </w:rPr>
        <w:drawing>
          <wp:inline distT="0" distB="0" distL="0" distR="0" wp14:anchorId="3E04FD62" wp14:editId="60795CEF">
            <wp:extent cx="5728970" cy="4017645"/>
            <wp:effectExtent l="0" t="0" r="508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4017645"/>
                    </a:xfrm>
                    <a:prstGeom prst="rect">
                      <a:avLst/>
                    </a:prstGeom>
                    <a:noFill/>
                    <a:ln>
                      <a:noFill/>
                    </a:ln>
                  </pic:spPr>
                </pic:pic>
              </a:graphicData>
            </a:graphic>
          </wp:inline>
        </w:drawing>
      </w:r>
    </w:p>
    <w:p w14:paraId="5751C332" w14:textId="77777777" w:rsidR="00086EE1" w:rsidRDefault="00086EE1" w:rsidP="00D44036"/>
    <w:p w14:paraId="2169B285" w14:textId="6EF26B8F" w:rsidR="008E0024" w:rsidRDefault="008E0024" w:rsidP="00D44036">
      <w:r>
        <w:rPr>
          <w:noProof/>
        </w:rPr>
        <w:drawing>
          <wp:inline distT="0" distB="0" distL="0" distR="0" wp14:anchorId="65154595" wp14:editId="7C1B500C">
            <wp:extent cx="5728970" cy="3096260"/>
            <wp:effectExtent l="0" t="0" r="508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3096260"/>
                    </a:xfrm>
                    <a:prstGeom prst="rect">
                      <a:avLst/>
                    </a:prstGeom>
                    <a:noFill/>
                    <a:ln>
                      <a:noFill/>
                    </a:ln>
                  </pic:spPr>
                </pic:pic>
              </a:graphicData>
            </a:graphic>
          </wp:inline>
        </w:drawing>
      </w:r>
    </w:p>
    <w:p w14:paraId="333A12C8" w14:textId="7B485820" w:rsidR="00016DB6" w:rsidRDefault="008B75F0" w:rsidP="00D44036">
      <w:r>
        <w:t xml:space="preserve">Using the equation given for AD, you can then repeat the process for CD and for CD at high mu values (which </w:t>
      </w:r>
      <w:r w:rsidR="006C43BA">
        <w:t xml:space="preserve">behaves slightly differently than at low mu values due to the umkehr effect – more on this later). </w:t>
      </w:r>
    </w:p>
    <w:p w14:paraId="7C680A9C" w14:textId="1C0E3B47" w:rsidR="007D440B" w:rsidRDefault="005B54E4" w:rsidP="00D44036">
      <w:r>
        <w:lastRenderedPageBreak/>
        <w:t>*</w:t>
      </w:r>
      <w:r w:rsidRPr="005B54E4">
        <w:t xml:space="preserve"> </w:t>
      </w:r>
      <w:r>
        <w:t>AD measurements are generally considered to be the “Gold Standard” of ozone measurements, so we derive these first.</w:t>
      </w:r>
    </w:p>
    <w:p w14:paraId="4D22264D" w14:textId="2938EBC3" w:rsidR="007D440B" w:rsidRDefault="009A5EC0" w:rsidP="00D44036">
      <w:pPr>
        <w:rPr>
          <w:b/>
          <w:bCs/>
          <w:sz w:val="28"/>
          <w:szCs w:val="28"/>
        </w:rPr>
      </w:pPr>
      <w:r w:rsidRPr="002F3C5C">
        <w:rPr>
          <w:b/>
          <w:bCs/>
          <w:sz w:val="28"/>
          <w:szCs w:val="28"/>
        </w:rPr>
        <w:t xml:space="preserve">Future Method: </w:t>
      </w:r>
      <w:r w:rsidR="003B3A2E" w:rsidRPr="002F3C5C">
        <w:rPr>
          <w:b/>
          <w:bCs/>
          <w:sz w:val="28"/>
          <w:szCs w:val="28"/>
        </w:rPr>
        <w:t>Machine Learning</w:t>
      </w:r>
    </w:p>
    <w:p w14:paraId="07B95C07" w14:textId="366522DE" w:rsidR="002F3C5C" w:rsidRDefault="00E44867" w:rsidP="00D44036">
      <w:r>
        <w:t xml:space="preserve">Charles Simpson </w:t>
      </w:r>
      <w:r w:rsidR="00435E2F">
        <w:t xml:space="preserve">from the AI Lab and I </w:t>
      </w:r>
      <w:r>
        <w:t xml:space="preserve">have been working on the problem of </w:t>
      </w:r>
      <w:r w:rsidR="00FC4543">
        <w:t xml:space="preserve">deriving the Zenith equations using machine learning. </w:t>
      </w:r>
      <w:r w:rsidR="00D901D3">
        <w:t>This may offer better results than from normal regression</w:t>
      </w:r>
      <w:r w:rsidR="0039565B">
        <w:t xml:space="preserve">, partly because it can look at many different types of model and choose whichever seems to fit </w:t>
      </w:r>
      <w:r w:rsidR="007F66FA">
        <w:t xml:space="preserve">the data best. It may also prove to be a useful tool for spotting anomalies in the data, </w:t>
      </w:r>
      <w:r w:rsidR="004A7A1E">
        <w:t>the exclusion of which will result in a better equation.</w:t>
      </w:r>
    </w:p>
    <w:p w14:paraId="60F762FB" w14:textId="12B61DB0" w:rsidR="00000914" w:rsidRPr="002F3C5C" w:rsidRDefault="00000914" w:rsidP="00D44036">
      <w:pPr>
        <w:rPr>
          <w:b/>
          <w:bCs/>
          <w:sz w:val="28"/>
          <w:szCs w:val="28"/>
        </w:rPr>
      </w:pPr>
      <w:r>
        <w:t>Unfortunately both Charles and myself are leaving BAS within a month of each other – however we have handed over the project to James Byrne, who is</w:t>
      </w:r>
      <w:r w:rsidR="00856C81">
        <w:t xml:space="preserve"> both</w:t>
      </w:r>
      <w:r>
        <w:t xml:space="preserve"> familiar with the instrument and </w:t>
      </w:r>
      <w:r w:rsidR="00856C81">
        <w:t>is a part of the AI Lab at BAS.</w:t>
      </w:r>
    </w:p>
    <w:p w14:paraId="148A0D67" w14:textId="77777777" w:rsidR="003B3A2E" w:rsidRDefault="003B3A2E" w:rsidP="00D44036"/>
    <w:p w14:paraId="4386D2FF" w14:textId="1D4F070A" w:rsidR="00A346E1" w:rsidRDefault="00665E3D" w:rsidP="00D44036">
      <w:r>
        <w:t xml:space="preserve"> </w:t>
      </w:r>
      <w:r w:rsidR="00DB7085">
        <w:t xml:space="preserve">[1] </w:t>
      </w:r>
      <w:hyperlink r:id="rId14" w:history="1">
        <w:r w:rsidR="00F231B4" w:rsidRPr="007301AB">
          <w:rPr>
            <w:rStyle w:val="Hyperlink"/>
          </w:rPr>
          <w:t>https://statisticsbyjim.com/regression/regression-analysis-excel/</w:t>
        </w:r>
      </w:hyperlink>
      <w:r w:rsidR="00F231B4">
        <w:t xml:space="preserve"> gives a good summary of how to do a regression analysis with Excel.</w:t>
      </w:r>
    </w:p>
    <w:p w14:paraId="7BCDD6AF" w14:textId="77777777" w:rsidR="00B7798E" w:rsidRPr="0099414C" w:rsidRDefault="00B7798E" w:rsidP="00D44036">
      <w:pPr>
        <w:rPr>
          <w:b/>
          <w:bCs/>
          <w:sz w:val="28"/>
          <w:szCs w:val="28"/>
        </w:rPr>
      </w:pPr>
    </w:p>
    <w:sectPr w:rsidR="00B7798E" w:rsidRPr="009941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1C4D" w14:textId="77777777" w:rsidR="00F14B58" w:rsidRDefault="00F14B58" w:rsidP="00034814">
      <w:pPr>
        <w:spacing w:after="0" w:line="240" w:lineRule="auto"/>
      </w:pPr>
      <w:r>
        <w:separator/>
      </w:r>
    </w:p>
  </w:endnote>
  <w:endnote w:type="continuationSeparator" w:id="0">
    <w:p w14:paraId="2E0BDEA6" w14:textId="77777777" w:rsidR="00F14B58" w:rsidRDefault="00F14B58" w:rsidP="0003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2739" w14:textId="77777777" w:rsidR="00F14B58" w:rsidRDefault="00F14B58" w:rsidP="00034814">
      <w:pPr>
        <w:spacing w:after="0" w:line="240" w:lineRule="auto"/>
      </w:pPr>
      <w:r>
        <w:separator/>
      </w:r>
    </w:p>
  </w:footnote>
  <w:footnote w:type="continuationSeparator" w:id="0">
    <w:p w14:paraId="60608675" w14:textId="77777777" w:rsidR="00F14B58" w:rsidRDefault="00F14B58" w:rsidP="0003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F76"/>
    <w:multiLevelType w:val="hybridMultilevel"/>
    <w:tmpl w:val="8BAA5CC2"/>
    <w:lvl w:ilvl="0" w:tplc="556C92E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CC7717"/>
    <w:multiLevelType w:val="multilevel"/>
    <w:tmpl w:val="221A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1C4C58"/>
    <w:multiLevelType w:val="hybridMultilevel"/>
    <w:tmpl w:val="3E6A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BD"/>
    <w:rsid w:val="00000914"/>
    <w:rsid w:val="00001C03"/>
    <w:rsid w:val="00013E60"/>
    <w:rsid w:val="00015D9A"/>
    <w:rsid w:val="00016DB6"/>
    <w:rsid w:val="00026B82"/>
    <w:rsid w:val="00034814"/>
    <w:rsid w:val="000363E9"/>
    <w:rsid w:val="00045268"/>
    <w:rsid w:val="00047B21"/>
    <w:rsid w:val="00051661"/>
    <w:rsid w:val="00051D77"/>
    <w:rsid w:val="000525CE"/>
    <w:rsid w:val="00056FEF"/>
    <w:rsid w:val="00063353"/>
    <w:rsid w:val="0007240A"/>
    <w:rsid w:val="00086EE1"/>
    <w:rsid w:val="00097DE0"/>
    <w:rsid w:val="000A1C2A"/>
    <w:rsid w:val="000B0A56"/>
    <w:rsid w:val="000C3E4B"/>
    <w:rsid w:val="000C4C3D"/>
    <w:rsid w:val="000C50AF"/>
    <w:rsid w:val="000D0054"/>
    <w:rsid w:val="000D0C87"/>
    <w:rsid w:val="000D2CF1"/>
    <w:rsid w:val="000D5E0C"/>
    <w:rsid w:val="000D6787"/>
    <w:rsid w:val="000E1A58"/>
    <w:rsid w:val="000E2492"/>
    <w:rsid w:val="000E5974"/>
    <w:rsid w:val="000F6102"/>
    <w:rsid w:val="000F744F"/>
    <w:rsid w:val="001026C4"/>
    <w:rsid w:val="001129B5"/>
    <w:rsid w:val="0011440F"/>
    <w:rsid w:val="00117479"/>
    <w:rsid w:val="001220C4"/>
    <w:rsid w:val="001335A1"/>
    <w:rsid w:val="001337D4"/>
    <w:rsid w:val="00134306"/>
    <w:rsid w:val="00140542"/>
    <w:rsid w:val="001406B3"/>
    <w:rsid w:val="001424E8"/>
    <w:rsid w:val="00143D30"/>
    <w:rsid w:val="00152758"/>
    <w:rsid w:val="0015498F"/>
    <w:rsid w:val="0015605E"/>
    <w:rsid w:val="00157AF8"/>
    <w:rsid w:val="00170BC1"/>
    <w:rsid w:val="00171DBE"/>
    <w:rsid w:val="00172990"/>
    <w:rsid w:val="001734D7"/>
    <w:rsid w:val="001A1B4E"/>
    <w:rsid w:val="001A26E0"/>
    <w:rsid w:val="001A4BED"/>
    <w:rsid w:val="001B2636"/>
    <w:rsid w:val="001C00FE"/>
    <w:rsid w:val="001C146F"/>
    <w:rsid w:val="001C1C36"/>
    <w:rsid w:val="001C6B43"/>
    <w:rsid w:val="001D79CB"/>
    <w:rsid w:val="001E0D85"/>
    <w:rsid w:val="001E543E"/>
    <w:rsid w:val="001E5A95"/>
    <w:rsid w:val="001E60E3"/>
    <w:rsid w:val="001F1692"/>
    <w:rsid w:val="001F1CED"/>
    <w:rsid w:val="001F59DC"/>
    <w:rsid w:val="001F6F12"/>
    <w:rsid w:val="002005CA"/>
    <w:rsid w:val="002063D6"/>
    <w:rsid w:val="00207F03"/>
    <w:rsid w:val="00213229"/>
    <w:rsid w:val="002232DB"/>
    <w:rsid w:val="002255CF"/>
    <w:rsid w:val="00230686"/>
    <w:rsid w:val="002323FD"/>
    <w:rsid w:val="00243F93"/>
    <w:rsid w:val="00252747"/>
    <w:rsid w:val="00253662"/>
    <w:rsid w:val="00254393"/>
    <w:rsid w:val="00260489"/>
    <w:rsid w:val="00260F0D"/>
    <w:rsid w:val="00262A6C"/>
    <w:rsid w:val="0026667F"/>
    <w:rsid w:val="00266C4A"/>
    <w:rsid w:val="00267D35"/>
    <w:rsid w:val="00284A8C"/>
    <w:rsid w:val="00286E05"/>
    <w:rsid w:val="00294106"/>
    <w:rsid w:val="002954D0"/>
    <w:rsid w:val="002A2267"/>
    <w:rsid w:val="002B00B7"/>
    <w:rsid w:val="002B3819"/>
    <w:rsid w:val="002B3AEF"/>
    <w:rsid w:val="002B3E8B"/>
    <w:rsid w:val="002B4758"/>
    <w:rsid w:val="002C2077"/>
    <w:rsid w:val="002C6F1A"/>
    <w:rsid w:val="002D0F0E"/>
    <w:rsid w:val="002D26E3"/>
    <w:rsid w:val="002D3B8D"/>
    <w:rsid w:val="002D5F14"/>
    <w:rsid w:val="002D7072"/>
    <w:rsid w:val="002E6F14"/>
    <w:rsid w:val="002F32B6"/>
    <w:rsid w:val="002F3C5C"/>
    <w:rsid w:val="002F44B8"/>
    <w:rsid w:val="002F6722"/>
    <w:rsid w:val="002F77D8"/>
    <w:rsid w:val="0030153F"/>
    <w:rsid w:val="00301D85"/>
    <w:rsid w:val="00303F0E"/>
    <w:rsid w:val="00306B7A"/>
    <w:rsid w:val="00316324"/>
    <w:rsid w:val="0031684F"/>
    <w:rsid w:val="00322A12"/>
    <w:rsid w:val="00323293"/>
    <w:rsid w:val="0032508E"/>
    <w:rsid w:val="0032537C"/>
    <w:rsid w:val="00325E42"/>
    <w:rsid w:val="0032672F"/>
    <w:rsid w:val="00330907"/>
    <w:rsid w:val="00332F0B"/>
    <w:rsid w:val="00345F51"/>
    <w:rsid w:val="00352A41"/>
    <w:rsid w:val="00356099"/>
    <w:rsid w:val="003628BB"/>
    <w:rsid w:val="00366BE7"/>
    <w:rsid w:val="003705CC"/>
    <w:rsid w:val="00372000"/>
    <w:rsid w:val="0037296B"/>
    <w:rsid w:val="0038543E"/>
    <w:rsid w:val="00386432"/>
    <w:rsid w:val="00386532"/>
    <w:rsid w:val="0039565B"/>
    <w:rsid w:val="00395E50"/>
    <w:rsid w:val="00396A5E"/>
    <w:rsid w:val="00396F62"/>
    <w:rsid w:val="003A347D"/>
    <w:rsid w:val="003A7FBF"/>
    <w:rsid w:val="003B28A5"/>
    <w:rsid w:val="003B3A2E"/>
    <w:rsid w:val="003B4D52"/>
    <w:rsid w:val="003B6792"/>
    <w:rsid w:val="003D217D"/>
    <w:rsid w:val="003D5CF3"/>
    <w:rsid w:val="003E4541"/>
    <w:rsid w:val="003E580E"/>
    <w:rsid w:val="003E5FE8"/>
    <w:rsid w:val="003E6F16"/>
    <w:rsid w:val="003F5CCB"/>
    <w:rsid w:val="003F726F"/>
    <w:rsid w:val="0040285B"/>
    <w:rsid w:val="00410A03"/>
    <w:rsid w:val="00415E56"/>
    <w:rsid w:val="00420BCA"/>
    <w:rsid w:val="00426F5C"/>
    <w:rsid w:val="00431F97"/>
    <w:rsid w:val="004349DC"/>
    <w:rsid w:val="00435E2F"/>
    <w:rsid w:val="00441D70"/>
    <w:rsid w:val="00441EA4"/>
    <w:rsid w:val="00442CFF"/>
    <w:rsid w:val="004611FD"/>
    <w:rsid w:val="004612D2"/>
    <w:rsid w:val="00462426"/>
    <w:rsid w:val="00462B2F"/>
    <w:rsid w:val="00462FD3"/>
    <w:rsid w:val="00467D69"/>
    <w:rsid w:val="0047401C"/>
    <w:rsid w:val="0048296D"/>
    <w:rsid w:val="00482CA1"/>
    <w:rsid w:val="0049147D"/>
    <w:rsid w:val="00494084"/>
    <w:rsid w:val="00497B16"/>
    <w:rsid w:val="004A00AF"/>
    <w:rsid w:val="004A0EDE"/>
    <w:rsid w:val="004A12A2"/>
    <w:rsid w:val="004A15DF"/>
    <w:rsid w:val="004A1C3A"/>
    <w:rsid w:val="004A34D5"/>
    <w:rsid w:val="004A77C2"/>
    <w:rsid w:val="004A7A1E"/>
    <w:rsid w:val="004A7B58"/>
    <w:rsid w:val="004B229B"/>
    <w:rsid w:val="004B737D"/>
    <w:rsid w:val="004C69CA"/>
    <w:rsid w:val="004D230B"/>
    <w:rsid w:val="004D5B0D"/>
    <w:rsid w:val="004D6411"/>
    <w:rsid w:val="004E418D"/>
    <w:rsid w:val="004E47BC"/>
    <w:rsid w:val="004E5930"/>
    <w:rsid w:val="004F5207"/>
    <w:rsid w:val="004F7A54"/>
    <w:rsid w:val="005055D6"/>
    <w:rsid w:val="00505C83"/>
    <w:rsid w:val="00511054"/>
    <w:rsid w:val="0051235F"/>
    <w:rsid w:val="005161FB"/>
    <w:rsid w:val="00521EBA"/>
    <w:rsid w:val="00534083"/>
    <w:rsid w:val="005351EB"/>
    <w:rsid w:val="0053648C"/>
    <w:rsid w:val="0053701D"/>
    <w:rsid w:val="00537148"/>
    <w:rsid w:val="00547E7D"/>
    <w:rsid w:val="0056030B"/>
    <w:rsid w:val="005614CC"/>
    <w:rsid w:val="00570B4A"/>
    <w:rsid w:val="005761C0"/>
    <w:rsid w:val="00580540"/>
    <w:rsid w:val="005814B7"/>
    <w:rsid w:val="00586181"/>
    <w:rsid w:val="005940D4"/>
    <w:rsid w:val="005A0B09"/>
    <w:rsid w:val="005A1FEB"/>
    <w:rsid w:val="005A2D90"/>
    <w:rsid w:val="005A6482"/>
    <w:rsid w:val="005A73D1"/>
    <w:rsid w:val="005B52D4"/>
    <w:rsid w:val="005B54E4"/>
    <w:rsid w:val="005B6DCB"/>
    <w:rsid w:val="005C22E7"/>
    <w:rsid w:val="005C25E7"/>
    <w:rsid w:val="005C342E"/>
    <w:rsid w:val="005C6B6A"/>
    <w:rsid w:val="005D10B5"/>
    <w:rsid w:val="005D1456"/>
    <w:rsid w:val="005F0F8C"/>
    <w:rsid w:val="005F14BA"/>
    <w:rsid w:val="005F3910"/>
    <w:rsid w:val="005F4B91"/>
    <w:rsid w:val="005F4F8E"/>
    <w:rsid w:val="00605AAC"/>
    <w:rsid w:val="00607454"/>
    <w:rsid w:val="00615C81"/>
    <w:rsid w:val="00617673"/>
    <w:rsid w:val="0062401E"/>
    <w:rsid w:val="006240C3"/>
    <w:rsid w:val="006257A2"/>
    <w:rsid w:val="0063072A"/>
    <w:rsid w:val="00631210"/>
    <w:rsid w:val="0063457F"/>
    <w:rsid w:val="00635D04"/>
    <w:rsid w:val="00637F66"/>
    <w:rsid w:val="00640933"/>
    <w:rsid w:val="0064429E"/>
    <w:rsid w:val="00644C4D"/>
    <w:rsid w:val="00645113"/>
    <w:rsid w:val="0065198D"/>
    <w:rsid w:val="006534E9"/>
    <w:rsid w:val="00653EC4"/>
    <w:rsid w:val="00663000"/>
    <w:rsid w:val="00665E3D"/>
    <w:rsid w:val="00673681"/>
    <w:rsid w:val="006760B4"/>
    <w:rsid w:val="006822CA"/>
    <w:rsid w:val="006A2623"/>
    <w:rsid w:val="006A6C19"/>
    <w:rsid w:val="006B4C72"/>
    <w:rsid w:val="006B583A"/>
    <w:rsid w:val="006C39B6"/>
    <w:rsid w:val="006C43BA"/>
    <w:rsid w:val="006C737D"/>
    <w:rsid w:val="006D1199"/>
    <w:rsid w:val="006D4CB2"/>
    <w:rsid w:val="006D6D1A"/>
    <w:rsid w:val="006D7147"/>
    <w:rsid w:val="006E1065"/>
    <w:rsid w:val="006E1DFF"/>
    <w:rsid w:val="006E56AB"/>
    <w:rsid w:val="006E6074"/>
    <w:rsid w:val="006F424F"/>
    <w:rsid w:val="007001E9"/>
    <w:rsid w:val="00701559"/>
    <w:rsid w:val="0070618F"/>
    <w:rsid w:val="00713040"/>
    <w:rsid w:val="00720CF3"/>
    <w:rsid w:val="00721367"/>
    <w:rsid w:val="00722A22"/>
    <w:rsid w:val="00726EE3"/>
    <w:rsid w:val="00736BB2"/>
    <w:rsid w:val="00765CE2"/>
    <w:rsid w:val="00772D01"/>
    <w:rsid w:val="00777331"/>
    <w:rsid w:val="007776E3"/>
    <w:rsid w:val="007806B6"/>
    <w:rsid w:val="00780B50"/>
    <w:rsid w:val="007841C3"/>
    <w:rsid w:val="00784583"/>
    <w:rsid w:val="00790899"/>
    <w:rsid w:val="00793CFB"/>
    <w:rsid w:val="007A126E"/>
    <w:rsid w:val="007A1805"/>
    <w:rsid w:val="007A6BA1"/>
    <w:rsid w:val="007A7270"/>
    <w:rsid w:val="007B1BBD"/>
    <w:rsid w:val="007B219B"/>
    <w:rsid w:val="007B21BD"/>
    <w:rsid w:val="007B456B"/>
    <w:rsid w:val="007B6082"/>
    <w:rsid w:val="007B6CDA"/>
    <w:rsid w:val="007C32D4"/>
    <w:rsid w:val="007D3223"/>
    <w:rsid w:val="007D440B"/>
    <w:rsid w:val="007D49A1"/>
    <w:rsid w:val="007D5C82"/>
    <w:rsid w:val="007D63E0"/>
    <w:rsid w:val="007E1123"/>
    <w:rsid w:val="007E2E59"/>
    <w:rsid w:val="007E2EA2"/>
    <w:rsid w:val="007E5E02"/>
    <w:rsid w:val="007E7774"/>
    <w:rsid w:val="007F0DDD"/>
    <w:rsid w:val="007F4127"/>
    <w:rsid w:val="007F5F65"/>
    <w:rsid w:val="007F66FA"/>
    <w:rsid w:val="008055C7"/>
    <w:rsid w:val="00805D63"/>
    <w:rsid w:val="00813E49"/>
    <w:rsid w:val="00814E5A"/>
    <w:rsid w:val="0081700C"/>
    <w:rsid w:val="00827337"/>
    <w:rsid w:val="00836EBF"/>
    <w:rsid w:val="00837C4E"/>
    <w:rsid w:val="00850FA9"/>
    <w:rsid w:val="0085356B"/>
    <w:rsid w:val="00856C81"/>
    <w:rsid w:val="00861FDA"/>
    <w:rsid w:val="00863EC3"/>
    <w:rsid w:val="00873BB9"/>
    <w:rsid w:val="00874186"/>
    <w:rsid w:val="00874226"/>
    <w:rsid w:val="0087774B"/>
    <w:rsid w:val="00882BCC"/>
    <w:rsid w:val="00884FE3"/>
    <w:rsid w:val="0088711D"/>
    <w:rsid w:val="00887DD6"/>
    <w:rsid w:val="00893272"/>
    <w:rsid w:val="008A01BA"/>
    <w:rsid w:val="008A3A55"/>
    <w:rsid w:val="008A5FCF"/>
    <w:rsid w:val="008B75F0"/>
    <w:rsid w:val="008C6DA0"/>
    <w:rsid w:val="008D28D9"/>
    <w:rsid w:val="008E0024"/>
    <w:rsid w:val="008E0CEA"/>
    <w:rsid w:val="008E1E1C"/>
    <w:rsid w:val="008E702A"/>
    <w:rsid w:val="008F4CF1"/>
    <w:rsid w:val="00900EFE"/>
    <w:rsid w:val="00906A3D"/>
    <w:rsid w:val="00911418"/>
    <w:rsid w:val="0091283D"/>
    <w:rsid w:val="00912D19"/>
    <w:rsid w:val="009245BF"/>
    <w:rsid w:val="0093413F"/>
    <w:rsid w:val="009374BC"/>
    <w:rsid w:val="0093781C"/>
    <w:rsid w:val="00940D17"/>
    <w:rsid w:val="0095587A"/>
    <w:rsid w:val="00962B62"/>
    <w:rsid w:val="00964B80"/>
    <w:rsid w:val="00970C07"/>
    <w:rsid w:val="00972883"/>
    <w:rsid w:val="00973B5F"/>
    <w:rsid w:val="00984168"/>
    <w:rsid w:val="009914FD"/>
    <w:rsid w:val="009916E2"/>
    <w:rsid w:val="00992899"/>
    <w:rsid w:val="0099414C"/>
    <w:rsid w:val="00994D0A"/>
    <w:rsid w:val="009A06E3"/>
    <w:rsid w:val="009A0AC5"/>
    <w:rsid w:val="009A0EB8"/>
    <w:rsid w:val="009A32D4"/>
    <w:rsid w:val="009A5EC0"/>
    <w:rsid w:val="009B0B30"/>
    <w:rsid w:val="009B3227"/>
    <w:rsid w:val="009B44C3"/>
    <w:rsid w:val="009B6DEE"/>
    <w:rsid w:val="009B6F05"/>
    <w:rsid w:val="009B71EC"/>
    <w:rsid w:val="009C0AE0"/>
    <w:rsid w:val="009C140B"/>
    <w:rsid w:val="009D5CBC"/>
    <w:rsid w:val="009E2F58"/>
    <w:rsid w:val="009E3ABE"/>
    <w:rsid w:val="009E3C5A"/>
    <w:rsid w:val="009E6428"/>
    <w:rsid w:val="009F1750"/>
    <w:rsid w:val="009F59D2"/>
    <w:rsid w:val="009F71F9"/>
    <w:rsid w:val="00A02B38"/>
    <w:rsid w:val="00A11C2C"/>
    <w:rsid w:val="00A1384E"/>
    <w:rsid w:val="00A15F91"/>
    <w:rsid w:val="00A203C8"/>
    <w:rsid w:val="00A22089"/>
    <w:rsid w:val="00A26BDE"/>
    <w:rsid w:val="00A329EC"/>
    <w:rsid w:val="00A346E1"/>
    <w:rsid w:val="00A40968"/>
    <w:rsid w:val="00A44477"/>
    <w:rsid w:val="00A55A0D"/>
    <w:rsid w:val="00A57923"/>
    <w:rsid w:val="00A618CB"/>
    <w:rsid w:val="00A64C1C"/>
    <w:rsid w:val="00A67E38"/>
    <w:rsid w:val="00A83727"/>
    <w:rsid w:val="00A83B8D"/>
    <w:rsid w:val="00A84C46"/>
    <w:rsid w:val="00AA22C2"/>
    <w:rsid w:val="00AC311C"/>
    <w:rsid w:val="00AC5580"/>
    <w:rsid w:val="00AC76E7"/>
    <w:rsid w:val="00AD18BE"/>
    <w:rsid w:val="00AD234A"/>
    <w:rsid w:val="00AD279E"/>
    <w:rsid w:val="00AD2B88"/>
    <w:rsid w:val="00AD3688"/>
    <w:rsid w:val="00AE12CF"/>
    <w:rsid w:val="00AE1B1A"/>
    <w:rsid w:val="00AE2B51"/>
    <w:rsid w:val="00AE3FBB"/>
    <w:rsid w:val="00AE5B28"/>
    <w:rsid w:val="00AE7B96"/>
    <w:rsid w:val="00B0051C"/>
    <w:rsid w:val="00B04452"/>
    <w:rsid w:val="00B05811"/>
    <w:rsid w:val="00B11725"/>
    <w:rsid w:val="00B121B5"/>
    <w:rsid w:val="00B21292"/>
    <w:rsid w:val="00B255DC"/>
    <w:rsid w:val="00B304CE"/>
    <w:rsid w:val="00B3100D"/>
    <w:rsid w:val="00B32BA6"/>
    <w:rsid w:val="00B34C74"/>
    <w:rsid w:val="00B41AF7"/>
    <w:rsid w:val="00B45148"/>
    <w:rsid w:val="00B466A6"/>
    <w:rsid w:val="00B51F69"/>
    <w:rsid w:val="00B613E1"/>
    <w:rsid w:val="00B75617"/>
    <w:rsid w:val="00B7574A"/>
    <w:rsid w:val="00B7798E"/>
    <w:rsid w:val="00B80CD2"/>
    <w:rsid w:val="00B826D4"/>
    <w:rsid w:val="00B83111"/>
    <w:rsid w:val="00B84C62"/>
    <w:rsid w:val="00B85C2B"/>
    <w:rsid w:val="00B907CD"/>
    <w:rsid w:val="00B95A85"/>
    <w:rsid w:val="00B96D90"/>
    <w:rsid w:val="00BA3798"/>
    <w:rsid w:val="00BA3946"/>
    <w:rsid w:val="00BB2DBA"/>
    <w:rsid w:val="00BB6E63"/>
    <w:rsid w:val="00BC5FFC"/>
    <w:rsid w:val="00BC6A44"/>
    <w:rsid w:val="00BD0507"/>
    <w:rsid w:val="00BD1BCF"/>
    <w:rsid w:val="00BD30A3"/>
    <w:rsid w:val="00BD4261"/>
    <w:rsid w:val="00BE3BE2"/>
    <w:rsid w:val="00BE4506"/>
    <w:rsid w:val="00BE4A92"/>
    <w:rsid w:val="00BE543A"/>
    <w:rsid w:val="00BE5B1F"/>
    <w:rsid w:val="00BE750B"/>
    <w:rsid w:val="00BF1669"/>
    <w:rsid w:val="00C0727E"/>
    <w:rsid w:val="00C1390F"/>
    <w:rsid w:val="00C239A1"/>
    <w:rsid w:val="00C25C5E"/>
    <w:rsid w:val="00C26BC5"/>
    <w:rsid w:val="00C27F71"/>
    <w:rsid w:val="00C313BF"/>
    <w:rsid w:val="00C333DF"/>
    <w:rsid w:val="00C34409"/>
    <w:rsid w:val="00C461E5"/>
    <w:rsid w:val="00C578F4"/>
    <w:rsid w:val="00C7036C"/>
    <w:rsid w:val="00C743F7"/>
    <w:rsid w:val="00C9525E"/>
    <w:rsid w:val="00C9606D"/>
    <w:rsid w:val="00CA2D02"/>
    <w:rsid w:val="00CA4CDF"/>
    <w:rsid w:val="00CA7473"/>
    <w:rsid w:val="00CB04B4"/>
    <w:rsid w:val="00CB4631"/>
    <w:rsid w:val="00CB4F14"/>
    <w:rsid w:val="00CB534E"/>
    <w:rsid w:val="00CB679B"/>
    <w:rsid w:val="00CB6EA3"/>
    <w:rsid w:val="00CC1FFE"/>
    <w:rsid w:val="00CE110D"/>
    <w:rsid w:val="00CE7C14"/>
    <w:rsid w:val="00CF0E34"/>
    <w:rsid w:val="00CF1089"/>
    <w:rsid w:val="00CF3121"/>
    <w:rsid w:val="00CF316D"/>
    <w:rsid w:val="00D01385"/>
    <w:rsid w:val="00D07C48"/>
    <w:rsid w:val="00D12BB8"/>
    <w:rsid w:val="00D14040"/>
    <w:rsid w:val="00D148B3"/>
    <w:rsid w:val="00D21FEB"/>
    <w:rsid w:val="00D31216"/>
    <w:rsid w:val="00D32549"/>
    <w:rsid w:val="00D36D1F"/>
    <w:rsid w:val="00D37345"/>
    <w:rsid w:val="00D41022"/>
    <w:rsid w:val="00D44036"/>
    <w:rsid w:val="00D542A8"/>
    <w:rsid w:val="00D564F7"/>
    <w:rsid w:val="00D61C8C"/>
    <w:rsid w:val="00D6426A"/>
    <w:rsid w:val="00D715F5"/>
    <w:rsid w:val="00D73275"/>
    <w:rsid w:val="00D8376E"/>
    <w:rsid w:val="00D84137"/>
    <w:rsid w:val="00D85F71"/>
    <w:rsid w:val="00D901D3"/>
    <w:rsid w:val="00D929EA"/>
    <w:rsid w:val="00D93274"/>
    <w:rsid w:val="00D94627"/>
    <w:rsid w:val="00D97216"/>
    <w:rsid w:val="00DA574C"/>
    <w:rsid w:val="00DA575C"/>
    <w:rsid w:val="00DB0437"/>
    <w:rsid w:val="00DB138F"/>
    <w:rsid w:val="00DB677C"/>
    <w:rsid w:val="00DB6A53"/>
    <w:rsid w:val="00DB7085"/>
    <w:rsid w:val="00DB7824"/>
    <w:rsid w:val="00DC3F4A"/>
    <w:rsid w:val="00DC6DF2"/>
    <w:rsid w:val="00DD19DE"/>
    <w:rsid w:val="00DD4B89"/>
    <w:rsid w:val="00DD53B4"/>
    <w:rsid w:val="00DE19E0"/>
    <w:rsid w:val="00DE7671"/>
    <w:rsid w:val="00DE78E2"/>
    <w:rsid w:val="00DF0D52"/>
    <w:rsid w:val="00DF1CD8"/>
    <w:rsid w:val="00DF2FE9"/>
    <w:rsid w:val="00DF51E7"/>
    <w:rsid w:val="00E14E81"/>
    <w:rsid w:val="00E15234"/>
    <w:rsid w:val="00E17561"/>
    <w:rsid w:val="00E17D18"/>
    <w:rsid w:val="00E21FED"/>
    <w:rsid w:val="00E23C8A"/>
    <w:rsid w:val="00E25846"/>
    <w:rsid w:val="00E319F2"/>
    <w:rsid w:val="00E32C90"/>
    <w:rsid w:val="00E35AAF"/>
    <w:rsid w:val="00E405CA"/>
    <w:rsid w:val="00E43724"/>
    <w:rsid w:val="00E43B7C"/>
    <w:rsid w:val="00E44867"/>
    <w:rsid w:val="00E61953"/>
    <w:rsid w:val="00E66DD6"/>
    <w:rsid w:val="00E75C18"/>
    <w:rsid w:val="00E81675"/>
    <w:rsid w:val="00EA1598"/>
    <w:rsid w:val="00EA4691"/>
    <w:rsid w:val="00EB4758"/>
    <w:rsid w:val="00EB4BF1"/>
    <w:rsid w:val="00EB6F97"/>
    <w:rsid w:val="00EC147B"/>
    <w:rsid w:val="00EC1C71"/>
    <w:rsid w:val="00EC50DD"/>
    <w:rsid w:val="00EC7079"/>
    <w:rsid w:val="00EC7B36"/>
    <w:rsid w:val="00EE1ACB"/>
    <w:rsid w:val="00EF4424"/>
    <w:rsid w:val="00F035E5"/>
    <w:rsid w:val="00F1048F"/>
    <w:rsid w:val="00F117D7"/>
    <w:rsid w:val="00F14B58"/>
    <w:rsid w:val="00F231B4"/>
    <w:rsid w:val="00F3131F"/>
    <w:rsid w:val="00F31A82"/>
    <w:rsid w:val="00F330FF"/>
    <w:rsid w:val="00F34FB8"/>
    <w:rsid w:val="00F36B9D"/>
    <w:rsid w:val="00F40DDC"/>
    <w:rsid w:val="00F42393"/>
    <w:rsid w:val="00F452ED"/>
    <w:rsid w:val="00F47844"/>
    <w:rsid w:val="00F50E21"/>
    <w:rsid w:val="00F53043"/>
    <w:rsid w:val="00F55827"/>
    <w:rsid w:val="00F604FE"/>
    <w:rsid w:val="00F641BD"/>
    <w:rsid w:val="00F64CFF"/>
    <w:rsid w:val="00F65D8E"/>
    <w:rsid w:val="00F740D5"/>
    <w:rsid w:val="00F743F2"/>
    <w:rsid w:val="00F7450E"/>
    <w:rsid w:val="00F76469"/>
    <w:rsid w:val="00F76EF8"/>
    <w:rsid w:val="00F81CC0"/>
    <w:rsid w:val="00F81D3B"/>
    <w:rsid w:val="00F94615"/>
    <w:rsid w:val="00F95667"/>
    <w:rsid w:val="00FA13B4"/>
    <w:rsid w:val="00FA30F8"/>
    <w:rsid w:val="00FA7475"/>
    <w:rsid w:val="00FB183D"/>
    <w:rsid w:val="00FB4E7B"/>
    <w:rsid w:val="00FB57EC"/>
    <w:rsid w:val="00FB7385"/>
    <w:rsid w:val="00FC4543"/>
    <w:rsid w:val="00FC6496"/>
    <w:rsid w:val="00FD1704"/>
    <w:rsid w:val="00FD3D43"/>
    <w:rsid w:val="00FE2DF3"/>
    <w:rsid w:val="00FE46CF"/>
    <w:rsid w:val="00FE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B2DC"/>
  <w15:chartTrackingRefBased/>
  <w15:docId w15:val="{8C74BA0D-F3DB-4645-8B00-B2B0D03B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83"/>
  </w:style>
  <w:style w:type="paragraph" w:styleId="Heading1">
    <w:name w:val="heading 1"/>
    <w:basedOn w:val="Normal"/>
    <w:link w:val="Heading1Char"/>
    <w:uiPriority w:val="9"/>
    <w:qFormat/>
    <w:rsid w:val="00EB6F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EB8"/>
    <w:rPr>
      <w:color w:val="808080"/>
    </w:rPr>
  </w:style>
  <w:style w:type="character" w:styleId="Hyperlink">
    <w:name w:val="Hyperlink"/>
    <w:basedOn w:val="DefaultParagraphFont"/>
    <w:uiPriority w:val="99"/>
    <w:unhideWhenUsed/>
    <w:rsid w:val="009E3C5A"/>
    <w:rPr>
      <w:color w:val="0563C1" w:themeColor="hyperlink"/>
      <w:u w:val="single"/>
    </w:rPr>
  </w:style>
  <w:style w:type="paragraph" w:styleId="ListParagraph">
    <w:name w:val="List Paragraph"/>
    <w:basedOn w:val="Normal"/>
    <w:uiPriority w:val="34"/>
    <w:qFormat/>
    <w:rsid w:val="00F740D5"/>
    <w:pPr>
      <w:ind w:left="720"/>
      <w:contextualSpacing/>
    </w:pPr>
  </w:style>
  <w:style w:type="paragraph" w:styleId="Caption">
    <w:name w:val="caption"/>
    <w:basedOn w:val="Normal"/>
    <w:next w:val="Normal"/>
    <w:uiPriority w:val="35"/>
    <w:unhideWhenUsed/>
    <w:qFormat/>
    <w:rsid w:val="001B26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34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14"/>
  </w:style>
  <w:style w:type="paragraph" w:styleId="Footer">
    <w:name w:val="footer"/>
    <w:basedOn w:val="Normal"/>
    <w:link w:val="FooterChar"/>
    <w:uiPriority w:val="99"/>
    <w:unhideWhenUsed/>
    <w:rsid w:val="00034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14"/>
  </w:style>
  <w:style w:type="character" w:customStyle="1" w:styleId="UnresolvedMention1">
    <w:name w:val="Unresolved Mention1"/>
    <w:basedOn w:val="DefaultParagraphFont"/>
    <w:uiPriority w:val="99"/>
    <w:semiHidden/>
    <w:unhideWhenUsed/>
    <w:rsid w:val="00FE7837"/>
    <w:rPr>
      <w:color w:val="605E5C"/>
      <w:shd w:val="clear" w:color="auto" w:fill="E1DFDD"/>
    </w:rPr>
  </w:style>
  <w:style w:type="character" w:customStyle="1" w:styleId="nf">
    <w:name w:val="nf"/>
    <w:basedOn w:val="DefaultParagraphFont"/>
    <w:rsid w:val="001424E8"/>
  </w:style>
  <w:style w:type="character" w:customStyle="1" w:styleId="Heading1Char">
    <w:name w:val="Heading 1 Char"/>
    <w:basedOn w:val="DefaultParagraphFont"/>
    <w:link w:val="Heading1"/>
    <w:uiPriority w:val="9"/>
    <w:rsid w:val="00EB6F9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B6F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05811"/>
    <w:rPr>
      <w:color w:val="605E5C"/>
      <w:shd w:val="clear" w:color="auto" w:fill="E1DFDD"/>
    </w:rPr>
  </w:style>
  <w:style w:type="character" w:customStyle="1" w:styleId="geo">
    <w:name w:val="geo"/>
    <w:basedOn w:val="DefaultParagraphFont"/>
    <w:rsid w:val="000D0054"/>
  </w:style>
  <w:style w:type="character" w:customStyle="1" w:styleId="latitude">
    <w:name w:val="latitude"/>
    <w:basedOn w:val="DefaultParagraphFont"/>
    <w:rsid w:val="000D0054"/>
  </w:style>
  <w:style w:type="character" w:customStyle="1" w:styleId="longitude">
    <w:name w:val="longitude"/>
    <w:basedOn w:val="DefaultParagraphFont"/>
    <w:rsid w:val="000D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0486">
      <w:bodyDiv w:val="1"/>
      <w:marLeft w:val="0"/>
      <w:marRight w:val="0"/>
      <w:marTop w:val="0"/>
      <w:marBottom w:val="0"/>
      <w:divBdr>
        <w:top w:val="none" w:sz="0" w:space="0" w:color="auto"/>
        <w:left w:val="none" w:sz="0" w:space="0" w:color="auto"/>
        <w:bottom w:val="none" w:sz="0" w:space="0" w:color="auto"/>
        <w:right w:val="none" w:sz="0" w:space="0" w:color="auto"/>
      </w:divBdr>
    </w:div>
    <w:div w:id="538322428">
      <w:bodyDiv w:val="1"/>
      <w:marLeft w:val="0"/>
      <w:marRight w:val="0"/>
      <w:marTop w:val="0"/>
      <w:marBottom w:val="0"/>
      <w:divBdr>
        <w:top w:val="none" w:sz="0" w:space="0" w:color="auto"/>
        <w:left w:val="none" w:sz="0" w:space="0" w:color="auto"/>
        <w:bottom w:val="none" w:sz="0" w:space="0" w:color="auto"/>
        <w:right w:val="none" w:sz="0" w:space="0" w:color="auto"/>
      </w:divBdr>
      <w:divsChild>
        <w:div w:id="910769908">
          <w:marLeft w:val="0"/>
          <w:marRight w:val="0"/>
          <w:marTop w:val="0"/>
          <w:marBottom w:val="0"/>
          <w:divBdr>
            <w:top w:val="none" w:sz="0" w:space="0" w:color="auto"/>
            <w:left w:val="none" w:sz="0" w:space="0" w:color="auto"/>
            <w:bottom w:val="none" w:sz="0" w:space="0" w:color="auto"/>
            <w:right w:val="none" w:sz="0" w:space="0" w:color="auto"/>
          </w:divBdr>
        </w:div>
      </w:divsChild>
    </w:div>
    <w:div w:id="1304460182">
      <w:bodyDiv w:val="1"/>
      <w:marLeft w:val="0"/>
      <w:marRight w:val="0"/>
      <w:marTop w:val="0"/>
      <w:marBottom w:val="0"/>
      <w:divBdr>
        <w:top w:val="none" w:sz="0" w:space="0" w:color="auto"/>
        <w:left w:val="none" w:sz="0" w:space="0" w:color="auto"/>
        <w:bottom w:val="none" w:sz="0" w:space="0" w:color="auto"/>
        <w:right w:val="none" w:sz="0" w:space="0" w:color="auto"/>
      </w:divBdr>
    </w:div>
    <w:div w:id="1502238242">
      <w:bodyDiv w:val="1"/>
      <w:marLeft w:val="0"/>
      <w:marRight w:val="0"/>
      <w:marTop w:val="0"/>
      <w:marBottom w:val="0"/>
      <w:divBdr>
        <w:top w:val="none" w:sz="0" w:space="0" w:color="auto"/>
        <w:left w:val="none" w:sz="0" w:space="0" w:color="auto"/>
        <w:bottom w:val="none" w:sz="0" w:space="0" w:color="auto"/>
        <w:right w:val="none" w:sz="0" w:space="0" w:color="auto"/>
      </w:divBdr>
    </w:div>
    <w:div w:id="16380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ba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sticsbyjim.com/regression/regression-analysis-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D8EE83FD1E2F41AF3D665FC2DD7162" ma:contentTypeVersion="13" ma:contentTypeDescription="Create a new document." ma:contentTypeScope="" ma:versionID="c8b487d4f2f2340c5a2fae58d6844931">
  <xsd:schema xmlns:xsd="http://www.w3.org/2001/XMLSchema" xmlns:xs="http://www.w3.org/2001/XMLSchema" xmlns:p="http://schemas.microsoft.com/office/2006/metadata/properties" xmlns:ns3="f9a05d50-3ec9-481f-9ab9-b2d1dd04a144" xmlns:ns4="a9ee59c8-bb05-4742-889a-b35b16c3f9d8" targetNamespace="http://schemas.microsoft.com/office/2006/metadata/properties" ma:root="true" ma:fieldsID="74ce47bf4bf35021113b2b768212ad1c" ns3:_="" ns4:_="">
    <xsd:import namespace="f9a05d50-3ec9-481f-9ab9-b2d1dd04a144"/>
    <xsd:import namespace="a9ee59c8-bb05-4742-889a-b35b16c3f9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5d50-3ec9-481f-9ab9-b2d1dd04a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e59c8-bb05-4742-889a-b35b16c3f9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76728-0EBF-4BBE-8A8F-B3DB3591D7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F9A210-25A7-4049-8DB5-747D4BDC65F7}">
  <ds:schemaRefs>
    <ds:schemaRef ds:uri="http://schemas.openxmlformats.org/officeDocument/2006/bibliography"/>
  </ds:schemaRefs>
</ds:datastoreItem>
</file>

<file path=customXml/itemProps3.xml><?xml version="1.0" encoding="utf-8"?>
<ds:datastoreItem xmlns:ds="http://schemas.openxmlformats.org/officeDocument/2006/customXml" ds:itemID="{4EA58147-17E5-4BE8-86CB-71D7A0AB1C5B}">
  <ds:schemaRefs>
    <ds:schemaRef ds:uri="http://schemas.microsoft.com/sharepoint/v3/contenttype/forms"/>
  </ds:schemaRefs>
</ds:datastoreItem>
</file>

<file path=customXml/itemProps4.xml><?xml version="1.0" encoding="utf-8"?>
<ds:datastoreItem xmlns:ds="http://schemas.openxmlformats.org/officeDocument/2006/customXml" ds:itemID="{8352A240-4D90-4458-BDCF-BABA242BE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5d50-3ec9-481f-9ab9-b2d1dd04a144"/>
    <ds:schemaRef ds:uri="a9ee59c8-bb05-4742-889a-b35b16c3f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ural Environment Research Council</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son, Joshua D.</dc:creator>
  <cp:keywords/>
  <dc:description/>
  <cp:lastModifiedBy>Joshua Eveson - UKRI BAS</cp:lastModifiedBy>
  <cp:revision>119</cp:revision>
  <dcterms:created xsi:type="dcterms:W3CDTF">2021-07-15T10:47:00Z</dcterms:created>
  <dcterms:modified xsi:type="dcterms:W3CDTF">2021-07-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EE83FD1E2F41AF3D665FC2DD7162</vt:lpwstr>
  </property>
</Properties>
</file>